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af43db6-5fec-4cd1-b5d4-61fd89e3b3e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3a3d049-c17f-4017-a71d-a3a5fbc0d27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d78e61d-9a8a-47d1-bca7-a6053a6f82e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65853b4-5928-4e1e-b7a3-673c429f722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3d8c05e-c9ef-4e83-90d8-b699c66482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01c5b27-230f-48df-8468-c2d1c0b489d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ab2ced9-990f-4336-81a8-1496a799c5c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f946afd-b1a6-4564-97e6-e84e6ee655d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90201a4-38ed-458b-a281-8a3e6b63b39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6637297-1452-4868-bbda-df89f94bec7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c3bc878-b961-4e3c-bd99-4785112146b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0cd4c39-c739-498c-a211-db2c6d6bb7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deaf650-7739-4ec4-9a59-2eb306219a4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ab9da0f-543a-4f45-8305-033128f7c4a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36ba702-a2eb-4ddd-a586-d6d5131a04f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d545104-6a23-42a5-8b1b-12985e79be3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4bc1453-6355-4e55-b0db-4f62bb12a4b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2e5a814-9d0f-4ebd-81ba-9e97a832017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c82dff3-29d6-4b3f-bce6-586f808833f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2ae424b-fd2d-404c-9b2a-d16a18b8324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d518bf3-0ca7-4144-8ff8-8bad9315885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2cbc690-49ac-49b3-bf8b-8002f00b552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d40ee7c-e5a2-4aef-843c-a8a4cfb6eb8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8e7fe06-fe36-4d32-9629-cb267278150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a7d6893-8f22-4923-ace8-25137a8aa71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5b2137f-16c8-4c4c-9cb9-a6565e97352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c1f143e-f109-44b3-98ce-6ebdd6f79a8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2f7b615-1db3-484f-8b7b-87348d65bee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45cc623-7aca-46fc-89a0-54b000d5509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3d8c05e-c9ef-4e83-90d8-b699c66482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04073f2-8cf5-4127-b439-7047253021d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0304cbd-75e0-4a9b-88b8-8823f3ec544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ed13338-eaae-4765-8197-be3261d13dd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7543927-4fa6-4009-8478-707bd3460db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b011cec-bcd5-454f-ba3c-07033519a7f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c81f8e2-dcea-47d1-8353-2528fa4ad38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dd1f1da-90d3-45c2-b20d-86c705675dd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3a26d5a-9179-43af-9d96-e93af77e674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0e55b34-121f-437d-8387-2e7a241e850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339846b-353d-4c22-999d-c24b080ff03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7c0d009-dec6-4a79-afa3-f2034655f89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52d4de7-9342-4271-a274-89153f2d244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19cd045-cadd-4549-a1bf-162d0e9fa98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da81c6f-62a1-4274-a645-b335ee6d11b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e62e277-0168-4c86-b239-77247144e0d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8fb627a-a71f-4817-b87e-f82d2adcf40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cb71325-09f4-41a4-ba7d-6820bc4cf4f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ea20ca2-d5d3-41c2-ae06-21824465061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7163df0-f44b-4e00-ac7a-1adfbf523f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5e39a8a-be0b-4665-9a48-2a878354194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f7d39f8-2564-4c77-bdf9-f7a261e5026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c382293-a4b7-4af9-bc5f-bf2fe862028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d020fb7-3656-4e41-977a-5c404b19723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0cd4c39-c739-498c-a211-db2c6d6bb7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ff8f95f-bfb4-495f-824e-f48aba92ca8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8b63cf0-f3ca-4482-b5d8-f1b366870b8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f303fb1-f537-4f42-8a5a-af103e24213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476f1db-c194-47da-b94e-ddc830e38da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db4914a-2a7a-4310-ae34-dfb246736da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96e35d8-3802-46fd-b66f-690f66f58d0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30655ff-e099-4d2f-a551-88467ddd2a9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b4a90b4-2dfc-44d1-a277-47e6a582b81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d1c735c-a772-4ff9-8ac7-93088bfe96b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f11d5ae-8657-4366-8d90-0803f05bc5d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f46cba5-c79b-4c9f-9436-4faac2a7f38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f055482-4f34-4f7f-a842-f1e5716fc9f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2d2a054-1551-40a6-9b31-317e236171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765327d-793d-48a0-b652-688e208b9fb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e869f47-d062-4a99-9da6-4cd286ff9cc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0a1640d-e2ed-4dc3-8a4b-379fa3ff887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10ff3c2-1803-46a3-b76a-d44fc6d7e8e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ab16449-4206-4288-89cf-2b9c9ef8e86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6ca0555-5068-4ba8-9c14-8f7856ee0d3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0a1640d-e2ed-4dc3-8a4b-379fa3ff887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5cf945c-51d8-460f-aafe-b95d253a0f5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93ac353-6879-41a9-9a90-b5da6d7d132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1acfd9e-1c51-41c5-8b9d-901bf8a5cfa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f9481e4-f760-4c27-ba60-d225857756f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350a9eb-1000-4213-a449-6fb8487daf0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130a985-0c5c-4421-b97d-e5bfeffb706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53357fc-3f13-4683-8a12-5805b39ee2b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0abdc5a-f687-45b4-a66a-6e94eb4f12d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c42f98e-3f73-4607-8e05-8b773dcfd93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f8118a6-1342-4b4f-a72d-fc5e54ac1c7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82253a5-1d1e-460c-960f-e05517c4d13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0a6fe22-7b11-4373-986a-ff2efa78bf2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84287ae-c447-4a93-8522-db354dadfd8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1d7d359-ea39-40f4-8b1a-2b75b7a2d13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63eb6d2-34ac-4858-8b12-deb8824f234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0429135-bd27-4500-84d6-536562da47e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98a2c9f-8f2c-477c-8d20-ef5e98602cd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140d820-701c-46ab-a78e-3645e3cb2dc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dc8ab8b-73dc-4ac2-bbeb-300003597f0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5ff898a-44c1-4964-9346-b920619f22c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9ff3cad-921a-478d-81fe-daae1722c6f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b43c9be-8df5-4719-a1c5-d3b280ee840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5ed6f3c-c804-4f37-8cbc-aefc0c98bc4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c27744f-f9b6-4789-a991-08377a52396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fd615bc-d631-4528-8ddf-e3567b59ab5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45d81ae-21c0-42ca-87e2-b61443e524d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00f2a7e-ed5c-4d32-afe7-328eb5b1a7e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3e08e12-fc13-4f3e-a46e-16d3f01c86d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74550bb-4ef1-4315-a9a9-abf8dd50e51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4667547-3df4-49c6-b850-c9ed67da8d6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7503cda-adf2-4b46-8c39-92eb7b774f4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81097c5-1a90-41f9-9d7a-4a18cede778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c3c3d5e-2c61-428a-b145-e33893c3fa8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f177715-4bb1-4202-bb09-521b19ac6b6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3d8c05e-c9ef-4e83-90d8-b699c66482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2bc24e6-6fbd-4ae4-bafc-20efc06f95e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106d3d1-247b-41d2-9cd3-e5eeafa6b79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9fec36b-9fd3-4b6d-893d-321b01be48c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4e77611-d587-4b99-96e9-703e2c2fa1b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be377ae-0314-4378-a971-64a78afcd03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006b4b6-bd55-4865-bfd4-623be94e7da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e3fab07-fb3b-4276-87f3-42ad2f6e67d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93dc30f-032a-4eb3-af5e-1e65a711115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8ab56ba-2f79-41a1-83bd-95f96ca4078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0cd4c39-c739-498c-a211-db2c6d6bb7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65882da-d34f-4106-9f65-3d47e7b3efe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7163df0-f44b-4e00-ac7a-1adfbf523f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2d2a054-1551-40a6-9b31-317e236171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fa21ece-fdd1-4891-a76c-e6238b3439a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dc9292c-d7f9-4f83-ab77-ddc1d510078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c621035-2daf-4636-be6d-aea3bbf411f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e71f57f-bd03-4cd5-8737-82b9d941346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ab41769-6bfa-4d30-b556-c6d739a783c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c5e5df0-f544-4423-b5fc-8f4bac7beee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2e63817-005c-4ed9-855e-6992d14e150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345d4b5-b070-4fc2-8dab-4c6eccbf08a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0448b2d-2a96-4398-a709-9c01ae8ceff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67312f3-4743-453e-947d-b06192cd456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ab41769-6bfa-4d30-b556-c6d739a783c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516ad28-2fce-4df1-bc37-bb93ef25f77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1679ca1-ccd0-4ecc-b8c0-85a1a870f8d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e9ca11b-3046-4fe6-977f-a3d85352cc3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c667d07-52b4-4f88-a11d-89271e12c5f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574d91d-c1ee-48e0-ac70-a6e9fb4e433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158e5f0-8311-4f08-be8d-288ac4fbdf6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977d7d7-0d90-49dd-866a-907dfcc1719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1447e08-2f75-470e-8746-61b013cf8ee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9ecad0b-56ce-40de-8a3f-83844e08d88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7163df0-f44b-4e00-ac7a-1adfbf523f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e478fa9-75da-4c81-a889-2de4dce0ca3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f26dda2-3ae2-4637-8c39-0dace6d716f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31ba8cd-1983-485e-8f87-8b0be7703ba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3b38c03-dab1-46e0-b909-1cb534b213c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c7fb304-f48b-4944-9afe-4f43f42aa9c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efd00a2-d607-42ab-b542-eb5b9282ebd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5ebeb85-9b1b-4d50-9d06-e889411ea14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3a94473-9b16-42f7-bc67-8f222c0d7d3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9cd10b4-20a2-4d88-b8f4-6c6c6bec04b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2ef2092-fb20-4076-9000-b6c56b0c932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5520cd3-09e7-4522-a2b3-c3fccd6316e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f26dda2-3ae2-4637-8c39-0dace6d716f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143ced9-a2f6-41c4-b2c9-d6c49c33556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ae9e061-f4b2-47f7-a304-f01e21d5d98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c87d26b-5b3a-4ff9-bee2-5d119734d43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9a1c2db-d6ad-4b5b-8ed0-4a8c231d41e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6a07d7d-f653-4888-b397-0fff3659e57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c6ed418-a564-4355-92c8-32716dd854e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7cede2b-187e-4a7e-a0ab-78e0080ec82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6260d87-03b5-408a-be5a-6f1ccb11122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f65ffa9-41c8-4f22-a4bf-02adc1c66a2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2439bfa-0ba2-41fc-a558-9e94ed6d3a8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9c4ca9b-e537-4ada-a8d0-e301affa7ec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245e1b1-cabf-4d4a-81e2-d9ae2de46bf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ba6ae39-208d-42e4-b627-26c086d0c79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dce2412-b77d-4407-bf83-a2cae6468fa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6fd1a81-6fef-46c1-9b11-43f9370d429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aa8e9f2-4c40-4290-9933-0e134af28e3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ff973ba-fdfd-4385-91fa-b2d6da7b798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3a1f2f7-9013-48e6-8cfd-255d357bc71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c6e1b3b-10e2-4051-bca4-bf5624054cb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ee8d7aa-f9c0-4150-b1c1-7c2309348ad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84d122f-4e0e-43fc-8078-15d6d242d19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c44a986-f00c-444b-bf80-d4accbd067d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8cb2b5c-51c0-49e7-bacc-1d6363d7466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6a6b8ec-c9b1-430c-a186-29416d1a05f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9e0e202-9899-448b-b451-f79c8b9fc50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a45772b-182c-4b72-b503-b0a28d7ddc3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2c55926-5b2c-48ba-8728-a5bcaeee7d3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afdb955-a541-49a7-a5a5-c29eda2f00f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1021127-a5c2-45a2-9e0b-c81d588590e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0438f6d-dcb5-4f42-85e5-90706e86e4d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4bc1453-6355-4e55-b0db-4f62bb12a4b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0d99b99-b446-4c33-8718-b53658c8d4e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084cfb9-5652-44a3-9499-82b3e986633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1325d6c-ba92-43c8-acf0-c9d2b7e8cb1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a12df5a-5ac3-4833-80b7-e125cf80077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02da804-a2f5-4820-b180-f7bbcdd0c52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f5d7ea8-00ce-470b-b88b-5da4810fae6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4aaf89b-6446-49e1-9c36-4cfa8647975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da1b14f-cf95-41e7-b4d7-240a4150945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dfdbde8-917e-4b81-aebf-851d9b9b6bb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d124e27-71bd-40b9-88e0-5dbdcb112c0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be2be95-5870-4834-a0c1-bffd946e06c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ee1938b-9be7-4d37-9324-0b816cba1b7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d616d9b-6464-4dbc-8aec-ac948bb319c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9a2a4a4-6fdf-48b3-8c06-a1e92ce85af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eb04d53-f56b-4b04-87e0-dfe5f0335dd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8dd128b-fc70-4263-9c0e-65d064b688c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466d66e-f383-4743-90ef-fe80ee6ee41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91f9dcc-87f6-4221-b732-9ffdaa230ec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f6c9f2b-73bb-4f02-b6e6-413cbe9588b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02ec900-14a3-4029-a5bc-c2e080929ab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9661b5c-9b85-4d78-907d-e33aa8435fa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a33b40e-5587-4ec4-b9cd-2103abc8093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b1c9901-33ea-4d79-8964-cbf2c5f5993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d631d83-0e5a-4469-b0d8-7ee095dc274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e7431de-8e4f-449e-9c9e-07c2d110e92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1907aa1-62c5-4dbc-a8cd-06168434270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ee1938b-9be7-4d37-9324-0b816cba1b7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d616d9b-6464-4dbc-8aec-ac948bb319c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3c1ffee-ca35-4e72-9115-256f0abb32f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7f016de-e9bc-461a-ad64-cb3d3e755c8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a4f8999-ab4a-4d4f-b712-8dadbf3b648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7aa85f5-0ff0-4fa3-b49e-fc5208c1006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c89edb3-0d9b-4897-b9e0-afc58ccc458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a7c110b-6763-40d6-bd8d-96b907e0d3a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53a094f-8085-4d4c-88a5-50e56487997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ee1766f-d9ae-408e-8cf8-8d33bf9069e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f303fb1-f537-4f42-8a5a-af103e24213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bae561b-e579-4e47-b438-0b8bf218aef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7163df0-f44b-4e00-ac7a-1adfbf523f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3c7d957-3dcc-440f-9ede-83d779b77c3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af15108-8011-4802-9b70-22bcd22e0d4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